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BD521C" w:rsidRDefault="00181D03" w:rsidP="00BD521C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510DD7">
        <w:rPr>
          <w:noProof/>
          <w:sz w:val="28"/>
          <w:szCs w:val="28"/>
        </w:rPr>
        <w:t xml:space="preserve">                   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«Развитие культуры </w:t>
      </w:r>
      <w:r w:rsidR="00440940">
        <w:rPr>
          <w:b/>
          <w:bCs/>
          <w:sz w:val="28"/>
          <w:szCs w:val="28"/>
        </w:rPr>
        <w:t xml:space="preserve">и туризма </w:t>
      </w:r>
      <w:r w:rsidR="00FB6562" w:rsidRPr="00FB6562">
        <w:rPr>
          <w:b/>
          <w:bCs/>
          <w:sz w:val="28"/>
          <w:szCs w:val="28"/>
        </w:rPr>
        <w:t>в Ленинградской области»</w:t>
      </w:r>
      <w:proofErr w:type="gramEnd"/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2A2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312E46">
              <w:rPr>
                <w:sz w:val="28"/>
                <w:szCs w:val="28"/>
              </w:rPr>
              <w:t>аправлению (направлениям)</w:t>
            </w:r>
            <w:r w:rsidR="008708FB" w:rsidRPr="00A9707B">
              <w:rPr>
                <w:sz w:val="28"/>
                <w:szCs w:val="28"/>
              </w:rPr>
              <w:t xml:space="preserve">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 xml:space="preserve">Порядка </w:t>
            </w:r>
            <w:r w:rsidR="002A2CD2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 xml:space="preserve">ородской (с кодом населенного пункта), мобильный (в случае наличия) телефоны, </w:t>
            </w:r>
            <w:r w:rsidR="008708FB" w:rsidRPr="00A9707B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Pr="007E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ие</w:t>
            </w:r>
            <w:r w:rsidR="007E3EE5">
              <w:rPr>
                <w:sz w:val="28"/>
                <w:szCs w:val="28"/>
              </w:rPr>
              <w:t xml:space="preserve"> </w:t>
            </w:r>
            <w:r w:rsidR="007E3EE5" w:rsidRPr="007E3EE5">
              <w:rPr>
                <w:sz w:val="28"/>
                <w:szCs w:val="28"/>
              </w:rPr>
              <w:t>(данные приводятся на дату подачи заявк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 заявленной сфере деятельности (данные приводятся на дату подачи заявки)</w:t>
            </w:r>
            <w:r w:rsidRPr="002F4E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proofErr w:type="gramStart"/>
            <w:r w:rsidR="00D751D2">
              <w:rPr>
                <w:sz w:val="28"/>
                <w:szCs w:val="28"/>
              </w:rPr>
              <w:t>Основные направления деятельности организации</w:t>
            </w:r>
            <w:r w:rsidR="00D751D2">
              <w:rPr>
                <w:sz w:val="28"/>
                <w:szCs w:val="28"/>
              </w:rPr>
              <w:br/>
              <w:t xml:space="preserve">в заявленной сфере </w:t>
            </w:r>
            <w:r w:rsidR="003676FC">
              <w:rPr>
                <w:sz w:val="28"/>
                <w:szCs w:val="28"/>
              </w:rPr>
              <w:br/>
              <w:t>(не более 3-х</w:t>
            </w:r>
            <w:r w:rsidR="003676FC" w:rsidRPr="003676FC">
              <w:rPr>
                <w:sz w:val="28"/>
                <w:szCs w:val="28"/>
              </w:rPr>
              <w:t xml:space="preserve"> (</w:t>
            </w:r>
            <w:r w:rsidR="003676FC">
              <w:rPr>
                <w:sz w:val="28"/>
                <w:szCs w:val="28"/>
              </w:rPr>
              <w:t>по уставу)</w:t>
            </w:r>
            <w:proofErr w:type="gramEnd"/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FF7C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</w:t>
            </w:r>
            <w:r w:rsidR="00FF7C7F">
              <w:rPr>
                <w:sz w:val="28"/>
                <w:szCs w:val="28"/>
              </w:rPr>
              <w:t xml:space="preserve"> на дату </w:t>
            </w:r>
            <w:r w:rsidR="00FF7C7F">
              <w:rPr>
                <w:sz w:val="28"/>
                <w:szCs w:val="28"/>
              </w:rPr>
              <w:br/>
            </w:r>
            <w:r w:rsidR="00FF7C7F">
              <w:rPr>
                <w:sz w:val="28"/>
                <w:szCs w:val="28"/>
              </w:rPr>
              <w:lastRenderedPageBreak/>
              <w:t>подачи заявки</w:t>
            </w:r>
            <w:r w:rsidR="00F60BB7" w:rsidRPr="00A9707B">
              <w:rPr>
                <w:sz w:val="28"/>
                <w:szCs w:val="28"/>
              </w:rPr>
              <w:t>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9B07AD" w:rsidRDefault="00FF412F" w:rsidP="00C453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60BB7" w:rsidRPr="009B07AD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9B07AD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8C5820" w:rsidRPr="00FF7C7F" w:rsidRDefault="008C5820" w:rsidP="001C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0E7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0940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837"/>
    <w:rsid w:val="00601F48"/>
    <w:rsid w:val="00611D6C"/>
    <w:rsid w:val="00612CFD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2FF7"/>
    <w:rsid w:val="008B30A3"/>
    <w:rsid w:val="008C00F0"/>
    <w:rsid w:val="008C2B60"/>
    <w:rsid w:val="008C2E51"/>
    <w:rsid w:val="008C5820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07A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1178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521C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3F42-D37E-486A-AB98-DF54147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8-03-06T05:47:00Z</cp:lastPrinted>
  <dcterms:created xsi:type="dcterms:W3CDTF">2019-03-06T10:06:00Z</dcterms:created>
  <dcterms:modified xsi:type="dcterms:W3CDTF">2019-03-06T10:06:00Z</dcterms:modified>
</cp:coreProperties>
</file>